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7F15F" w14:textId="2AB0E464" w:rsidR="00A67BBE" w:rsidRPr="00FA36BA" w:rsidRDefault="00A67BBE" w:rsidP="00CB13E3">
      <w:pPr>
        <w:jc w:val="center"/>
        <w:rPr>
          <w:b/>
        </w:rPr>
      </w:pPr>
      <w:bookmarkStart w:id="0" w:name="_GoBack"/>
      <w:r w:rsidRPr="00FA36BA">
        <w:rPr>
          <w:rFonts w:hint="eastAsia"/>
          <w:b/>
          <w:sz w:val="28"/>
          <w:szCs w:val="28"/>
        </w:rPr>
        <w:t>商学部スノーピーク</w:t>
      </w:r>
      <w:r w:rsidR="00D12ECF" w:rsidRPr="00FA36BA">
        <w:rPr>
          <w:rFonts w:hint="eastAsia"/>
          <w:b/>
          <w:sz w:val="28"/>
          <w:szCs w:val="28"/>
        </w:rPr>
        <w:t>研究・実践奨励金</w:t>
      </w:r>
      <w:r w:rsidRPr="00FA36BA">
        <w:rPr>
          <w:rFonts w:hint="eastAsia"/>
          <w:b/>
          <w:sz w:val="28"/>
          <w:szCs w:val="28"/>
        </w:rPr>
        <w:t xml:space="preserve">　申請書</w:t>
      </w:r>
    </w:p>
    <w:tbl>
      <w:tblPr>
        <w:tblStyle w:val="a3"/>
        <w:tblW w:w="0" w:type="auto"/>
        <w:tblLook w:val="04A0" w:firstRow="1" w:lastRow="0" w:firstColumn="1" w:lastColumn="0" w:noHBand="0" w:noVBand="1"/>
      </w:tblPr>
      <w:tblGrid>
        <w:gridCol w:w="1635"/>
        <w:gridCol w:w="2755"/>
        <w:gridCol w:w="1733"/>
        <w:gridCol w:w="2365"/>
      </w:tblGrid>
      <w:tr w:rsidR="00FA36BA" w:rsidRPr="00FA36BA" w14:paraId="44EEDFFB" w14:textId="77777777" w:rsidTr="00FD6304">
        <w:tc>
          <w:tcPr>
            <w:tcW w:w="1635" w:type="dxa"/>
          </w:tcPr>
          <w:bookmarkEnd w:id="0"/>
          <w:p w14:paraId="7B13B2DC" w14:textId="77777777" w:rsidR="00A67BBE" w:rsidRPr="00FA36BA" w:rsidRDefault="00A67BBE">
            <w:r w:rsidRPr="00FA36BA">
              <w:rPr>
                <w:rFonts w:hint="eastAsia"/>
              </w:rPr>
              <w:t>申請主体</w:t>
            </w:r>
          </w:p>
        </w:tc>
        <w:tc>
          <w:tcPr>
            <w:tcW w:w="6853" w:type="dxa"/>
            <w:gridSpan w:val="3"/>
          </w:tcPr>
          <w:p w14:paraId="351580F0" w14:textId="7030A22F" w:rsidR="00FA36BA" w:rsidRPr="00FA36BA" w:rsidRDefault="00FA36BA">
            <w:pPr>
              <w:rPr>
                <w:sz w:val="21"/>
              </w:rPr>
            </w:pPr>
            <w:r w:rsidRPr="00FA36BA">
              <w:rPr>
                <w:rFonts w:hint="eastAsia"/>
                <w:sz w:val="21"/>
              </w:rPr>
              <w:t>（どちらかを○で囲んで下さい）</w:t>
            </w:r>
          </w:p>
          <w:p w14:paraId="3CF1D5DC" w14:textId="4449A34E" w:rsidR="00FA36BA" w:rsidRPr="00FA36BA" w:rsidRDefault="00FA36BA">
            <w:r w:rsidRPr="00FA36BA">
              <w:rPr>
                <w:rFonts w:hint="eastAsia"/>
              </w:rPr>
              <w:t xml:space="preserve">  </w:t>
            </w:r>
            <w:r w:rsidR="00A67BBE" w:rsidRPr="00FA36BA">
              <w:rPr>
                <w:rFonts w:hint="eastAsia"/>
              </w:rPr>
              <w:t>個人</w:t>
            </w:r>
          </w:p>
          <w:p w14:paraId="3DC18A99" w14:textId="3896AD5D" w:rsidR="00EE6AEE" w:rsidRPr="00FA36BA" w:rsidRDefault="00FA36BA" w:rsidP="00FA36BA">
            <w:r w:rsidRPr="00FA36BA">
              <w:rPr>
                <w:rFonts w:hint="eastAsia"/>
              </w:rPr>
              <w:t xml:space="preserve">　グループ</w:t>
            </w:r>
            <w:r w:rsidRPr="00FA36BA">
              <w:rPr>
                <w:rFonts w:hint="eastAsia"/>
                <w:sz w:val="22"/>
              </w:rPr>
              <w:t>（</w:t>
            </w:r>
            <w:r>
              <w:rPr>
                <w:rFonts w:hint="eastAsia"/>
                <w:sz w:val="22"/>
              </w:rPr>
              <w:t xml:space="preserve"> </w:t>
            </w:r>
            <w:r w:rsidRPr="00FA36BA">
              <w:rPr>
                <w:rFonts w:hint="eastAsia"/>
                <w:sz w:val="22"/>
              </w:rPr>
              <w:t xml:space="preserve">ゼミ・クラス・サークル・その他：　</w:t>
            </w:r>
            <w:r>
              <w:rPr>
                <w:rFonts w:hint="eastAsia"/>
                <w:sz w:val="22"/>
              </w:rPr>
              <w:t xml:space="preserve">　　</w:t>
            </w:r>
            <w:r w:rsidRPr="00FA36BA">
              <w:rPr>
                <w:rFonts w:hint="eastAsia"/>
                <w:sz w:val="22"/>
              </w:rPr>
              <w:t xml:space="preserve">　　　　）</w:t>
            </w:r>
            <w:r>
              <w:rPr>
                <w:rFonts w:hint="eastAsia"/>
              </w:rPr>
              <w:t xml:space="preserve">　　　　　</w:t>
            </w:r>
          </w:p>
        </w:tc>
      </w:tr>
      <w:tr w:rsidR="00FA36BA" w:rsidRPr="00FA36BA" w14:paraId="29A8B12A" w14:textId="77777777" w:rsidTr="00FD6304">
        <w:tc>
          <w:tcPr>
            <w:tcW w:w="1635" w:type="dxa"/>
          </w:tcPr>
          <w:p w14:paraId="1B137634" w14:textId="77777777" w:rsidR="00A67BBE" w:rsidRPr="00FA36BA" w:rsidRDefault="00A67BBE">
            <w:r w:rsidRPr="00FA36BA">
              <w:rPr>
                <w:rFonts w:hint="eastAsia"/>
              </w:rPr>
              <w:t>申請者</w:t>
            </w:r>
            <w:r w:rsidR="00CB13E3" w:rsidRPr="00FA36BA">
              <w:t>*</w:t>
            </w:r>
            <w:r w:rsidR="00BA023C" w:rsidRPr="00FA36BA">
              <w:rPr>
                <w:rFonts w:hint="eastAsia"/>
              </w:rPr>
              <w:t>1</w:t>
            </w:r>
          </w:p>
        </w:tc>
        <w:tc>
          <w:tcPr>
            <w:tcW w:w="6853" w:type="dxa"/>
            <w:gridSpan w:val="3"/>
          </w:tcPr>
          <w:p w14:paraId="56709CC9" w14:textId="6C3F32F2" w:rsidR="00D33E88" w:rsidRPr="00FA36BA" w:rsidRDefault="00D33E88">
            <w:r w:rsidRPr="00FA36BA">
              <w:rPr>
                <w:rFonts w:hint="eastAsia"/>
              </w:rPr>
              <w:t>学生番号：</w:t>
            </w:r>
          </w:p>
          <w:p w14:paraId="3F228272" w14:textId="177A57B0" w:rsidR="00A67BBE" w:rsidRPr="00FA36BA" w:rsidRDefault="00A67BBE">
            <w:r w:rsidRPr="00FA36BA">
              <w:rPr>
                <w:rFonts w:hint="eastAsia"/>
              </w:rPr>
              <w:t xml:space="preserve">    </w:t>
            </w:r>
            <w:r w:rsidR="00BA023C" w:rsidRPr="00FA36BA">
              <w:rPr>
                <w:rFonts w:hint="eastAsia"/>
              </w:rPr>
              <w:t xml:space="preserve">年　　組　　</w:t>
            </w:r>
            <w:r w:rsidRPr="00FA36BA">
              <w:rPr>
                <w:rFonts w:hint="eastAsia"/>
              </w:rPr>
              <w:t xml:space="preserve">番　　</w:t>
            </w:r>
            <w:r w:rsidR="00EE6AEE" w:rsidRPr="00FA36BA">
              <w:rPr>
                <w:rFonts w:hint="eastAsia"/>
              </w:rPr>
              <w:t>氏名：</w:t>
            </w:r>
          </w:p>
          <w:p w14:paraId="54AA7072" w14:textId="1B85B1DF" w:rsidR="00CD0B9D" w:rsidRPr="00FA36BA" w:rsidRDefault="00CD0B9D">
            <w:r w:rsidRPr="00FA36BA">
              <w:rPr>
                <w:rFonts w:hint="eastAsia"/>
              </w:rPr>
              <w:t>連絡先電話番号：</w:t>
            </w:r>
          </w:p>
        </w:tc>
      </w:tr>
      <w:tr w:rsidR="00FA36BA" w:rsidRPr="00FA36BA" w14:paraId="45B50055" w14:textId="77777777" w:rsidTr="00FD6304">
        <w:tc>
          <w:tcPr>
            <w:tcW w:w="1635" w:type="dxa"/>
          </w:tcPr>
          <w:p w14:paraId="47A15360" w14:textId="77777777" w:rsidR="00A67BBE" w:rsidRPr="00FA36BA" w:rsidRDefault="00BA023C">
            <w:r w:rsidRPr="00FA36BA">
              <w:rPr>
                <w:rFonts w:hint="eastAsia"/>
              </w:rPr>
              <w:t>テーマ</w:t>
            </w:r>
          </w:p>
        </w:tc>
        <w:tc>
          <w:tcPr>
            <w:tcW w:w="6853" w:type="dxa"/>
            <w:gridSpan w:val="3"/>
          </w:tcPr>
          <w:p w14:paraId="13086FC8" w14:textId="77777777" w:rsidR="00BA023C" w:rsidRPr="00FA36BA" w:rsidRDefault="00BA023C"/>
        </w:tc>
      </w:tr>
      <w:tr w:rsidR="00FA36BA" w:rsidRPr="00FA36BA" w14:paraId="5546804A" w14:textId="5CE8CBC0" w:rsidTr="001F1708">
        <w:trPr>
          <w:trHeight w:val="3415"/>
        </w:trPr>
        <w:tc>
          <w:tcPr>
            <w:tcW w:w="1635" w:type="dxa"/>
          </w:tcPr>
          <w:p w14:paraId="4BDA8AF4" w14:textId="77777777" w:rsidR="00FD6304" w:rsidRPr="00FA36BA" w:rsidRDefault="00FD6304">
            <w:r w:rsidRPr="00FA36BA">
              <w:rPr>
                <w:rFonts w:hint="eastAsia"/>
              </w:rPr>
              <w:t>内容</w:t>
            </w:r>
            <w:r w:rsidRPr="00FA36BA">
              <w:t>*2</w:t>
            </w:r>
          </w:p>
        </w:tc>
        <w:tc>
          <w:tcPr>
            <w:tcW w:w="6853" w:type="dxa"/>
            <w:gridSpan w:val="3"/>
          </w:tcPr>
          <w:p w14:paraId="3126279F" w14:textId="77777777" w:rsidR="00FD6304" w:rsidRPr="00FA36BA" w:rsidRDefault="00FD6304">
            <w:r w:rsidRPr="00FA36BA">
              <w:rPr>
                <w:rFonts w:hint="eastAsia"/>
              </w:rPr>
              <w:t>＜目　的＞</w:t>
            </w:r>
          </w:p>
          <w:p w14:paraId="1FCACF03" w14:textId="3900A7E3" w:rsidR="00FD6304" w:rsidRPr="00FA36BA" w:rsidRDefault="00FD6304"/>
          <w:p w14:paraId="69357080" w14:textId="77777777" w:rsidR="00470158" w:rsidRPr="00FA36BA" w:rsidRDefault="00470158"/>
          <w:p w14:paraId="42746E2C" w14:textId="471C2702" w:rsidR="00FD6304" w:rsidRPr="00FA36BA" w:rsidRDefault="00FD6304"/>
          <w:p w14:paraId="1E11523E" w14:textId="77777777" w:rsidR="00470158" w:rsidRPr="00FA36BA" w:rsidRDefault="00470158"/>
          <w:p w14:paraId="07B35DC9" w14:textId="77777777" w:rsidR="00FD6304" w:rsidRPr="00FA36BA" w:rsidRDefault="00FD6304">
            <w:r w:rsidRPr="00FA36BA">
              <w:rPr>
                <w:rFonts w:hint="eastAsia"/>
              </w:rPr>
              <w:t>＜方　法＞</w:t>
            </w:r>
          </w:p>
          <w:p w14:paraId="0721ACA8" w14:textId="198CD830" w:rsidR="00FD6304" w:rsidRPr="00FA36BA" w:rsidRDefault="00FD6304"/>
          <w:p w14:paraId="4B4E5DBD" w14:textId="77777777" w:rsidR="00470158" w:rsidRPr="00FA36BA" w:rsidRDefault="00470158"/>
          <w:p w14:paraId="5963074E" w14:textId="77777777" w:rsidR="00470158" w:rsidRPr="00FA36BA" w:rsidRDefault="00470158"/>
          <w:p w14:paraId="31E96B32" w14:textId="77777777" w:rsidR="00FD6304" w:rsidRPr="00FA36BA" w:rsidRDefault="00FD6304"/>
          <w:p w14:paraId="62C21F8C" w14:textId="77777777" w:rsidR="00FD6304" w:rsidRPr="00FA36BA" w:rsidRDefault="00FD6304">
            <w:r w:rsidRPr="00FA36BA">
              <w:rPr>
                <w:rFonts w:hint="eastAsia"/>
              </w:rPr>
              <w:t>＜独自性＞</w:t>
            </w:r>
          </w:p>
          <w:p w14:paraId="4C413B84" w14:textId="77777777" w:rsidR="00FD6304" w:rsidRPr="00FA36BA" w:rsidRDefault="00FD6304"/>
          <w:p w14:paraId="6FF510D2" w14:textId="186EED43" w:rsidR="00FD6304" w:rsidRPr="00FA36BA" w:rsidRDefault="00FD6304">
            <w:pPr>
              <w:widowControl/>
              <w:jc w:val="left"/>
            </w:pPr>
          </w:p>
          <w:p w14:paraId="7290CF65" w14:textId="77777777" w:rsidR="00470158" w:rsidRPr="00FA36BA" w:rsidRDefault="00470158">
            <w:pPr>
              <w:widowControl/>
              <w:jc w:val="left"/>
            </w:pPr>
          </w:p>
          <w:p w14:paraId="69DD7597" w14:textId="77777777" w:rsidR="00FD6304" w:rsidRPr="00FA36BA" w:rsidRDefault="00FD6304"/>
        </w:tc>
      </w:tr>
      <w:tr w:rsidR="00FA36BA" w:rsidRPr="00FA36BA" w14:paraId="3421FC02" w14:textId="60296FC0" w:rsidTr="00FD6304">
        <w:trPr>
          <w:trHeight w:val="316"/>
        </w:trPr>
        <w:tc>
          <w:tcPr>
            <w:tcW w:w="1635" w:type="dxa"/>
            <w:vMerge w:val="restart"/>
          </w:tcPr>
          <w:p w14:paraId="0CB4749F" w14:textId="4B82C677" w:rsidR="00FD6304" w:rsidRPr="00FA36BA" w:rsidRDefault="00FD6304">
            <w:r w:rsidRPr="00FA36BA">
              <w:rPr>
                <w:rFonts w:hint="eastAsia"/>
              </w:rPr>
              <w:t>予算</w:t>
            </w:r>
          </w:p>
        </w:tc>
        <w:tc>
          <w:tcPr>
            <w:tcW w:w="2755" w:type="dxa"/>
          </w:tcPr>
          <w:p w14:paraId="27B3B48B" w14:textId="64BA3BFD" w:rsidR="00FD6304" w:rsidRPr="00FA36BA" w:rsidRDefault="00FD6304" w:rsidP="00470158">
            <w:pPr>
              <w:jc w:val="center"/>
            </w:pPr>
            <w:r w:rsidRPr="00FA36BA">
              <w:rPr>
                <w:rFonts w:hint="eastAsia"/>
              </w:rPr>
              <w:t>内</w:t>
            </w:r>
            <w:r w:rsidR="00470158" w:rsidRPr="00FA36BA">
              <w:rPr>
                <w:rFonts w:hint="eastAsia"/>
              </w:rPr>
              <w:t xml:space="preserve">　</w:t>
            </w:r>
            <w:r w:rsidRPr="00FA36BA">
              <w:rPr>
                <w:rFonts w:hint="eastAsia"/>
              </w:rPr>
              <w:t>容</w:t>
            </w:r>
          </w:p>
        </w:tc>
        <w:tc>
          <w:tcPr>
            <w:tcW w:w="1733" w:type="dxa"/>
          </w:tcPr>
          <w:p w14:paraId="5795E82F" w14:textId="2E96BD66" w:rsidR="00FD6304" w:rsidRPr="00FA36BA" w:rsidRDefault="00FD6304" w:rsidP="00470158">
            <w:pPr>
              <w:jc w:val="center"/>
            </w:pPr>
            <w:r w:rsidRPr="00FA36BA">
              <w:rPr>
                <w:rFonts w:hint="eastAsia"/>
              </w:rPr>
              <w:t>単価</w:t>
            </w:r>
            <w:r w:rsidR="00470158" w:rsidRPr="00FA36BA">
              <w:rPr>
                <w:rFonts w:hint="eastAsia"/>
              </w:rPr>
              <w:t>・数</w:t>
            </w:r>
          </w:p>
        </w:tc>
        <w:tc>
          <w:tcPr>
            <w:tcW w:w="2365" w:type="dxa"/>
          </w:tcPr>
          <w:p w14:paraId="30B103AA" w14:textId="21619E3F" w:rsidR="00FD6304" w:rsidRPr="00FA36BA" w:rsidRDefault="00FD6304" w:rsidP="00470158">
            <w:pPr>
              <w:jc w:val="center"/>
            </w:pPr>
            <w:r w:rsidRPr="00FA36BA">
              <w:rPr>
                <w:rFonts w:hint="eastAsia"/>
              </w:rPr>
              <w:t>小</w:t>
            </w:r>
            <w:r w:rsidR="00470158" w:rsidRPr="00FA36BA">
              <w:rPr>
                <w:rFonts w:hint="eastAsia"/>
              </w:rPr>
              <w:t xml:space="preserve">　</w:t>
            </w:r>
            <w:r w:rsidRPr="00FA36BA">
              <w:rPr>
                <w:rFonts w:hint="eastAsia"/>
              </w:rPr>
              <w:t>計</w:t>
            </w:r>
          </w:p>
        </w:tc>
      </w:tr>
      <w:tr w:rsidR="00FA36BA" w:rsidRPr="00FA36BA" w14:paraId="77A0E2DF" w14:textId="4C7FEC57" w:rsidTr="00FD6304">
        <w:trPr>
          <w:trHeight w:val="372"/>
        </w:trPr>
        <w:tc>
          <w:tcPr>
            <w:tcW w:w="1635" w:type="dxa"/>
            <w:vMerge/>
          </w:tcPr>
          <w:p w14:paraId="413F8F39" w14:textId="77777777" w:rsidR="00FD6304" w:rsidRPr="00FA36BA" w:rsidRDefault="00FD6304"/>
        </w:tc>
        <w:tc>
          <w:tcPr>
            <w:tcW w:w="2755" w:type="dxa"/>
          </w:tcPr>
          <w:p w14:paraId="3E665A3E" w14:textId="4E8AE1D0" w:rsidR="00470158" w:rsidRPr="00FA36BA" w:rsidRDefault="00470158" w:rsidP="00470158">
            <w:r w:rsidRPr="00FA36BA">
              <w:rPr>
                <w:rFonts w:hint="eastAsia"/>
              </w:rPr>
              <w:t>例）東京・甲府間往復交通費（特急利用）</w:t>
            </w:r>
          </w:p>
        </w:tc>
        <w:tc>
          <w:tcPr>
            <w:tcW w:w="1733" w:type="dxa"/>
          </w:tcPr>
          <w:p w14:paraId="143D2AD2" w14:textId="389FC1D0" w:rsidR="00FD6304" w:rsidRPr="00FA36BA" w:rsidRDefault="00470158" w:rsidP="00FD6304">
            <w:r w:rsidRPr="00FA36BA">
              <w:rPr>
                <w:rFonts w:hint="eastAsia"/>
              </w:rPr>
              <w:t>3</w:t>
            </w:r>
            <w:r w:rsidRPr="00FA36BA">
              <w:t>,</w:t>
            </w:r>
            <w:r w:rsidRPr="00FA36BA">
              <w:rPr>
                <w:rFonts w:hint="eastAsia"/>
              </w:rPr>
              <w:t>818</w:t>
            </w:r>
            <w:r w:rsidRPr="00FA36BA">
              <w:rPr>
                <w:rFonts w:hint="eastAsia"/>
              </w:rPr>
              <w:t>円×</w:t>
            </w:r>
            <w:r w:rsidRPr="00FA36BA">
              <w:rPr>
                <w:rFonts w:hint="eastAsia"/>
              </w:rPr>
              <w:t>4</w:t>
            </w:r>
            <w:r w:rsidRPr="00FA36BA">
              <w:rPr>
                <w:rFonts w:hint="eastAsia"/>
              </w:rPr>
              <w:t>名×</w:t>
            </w:r>
            <w:r w:rsidRPr="00FA36BA">
              <w:rPr>
                <w:rFonts w:hint="eastAsia"/>
              </w:rPr>
              <w:t>2</w:t>
            </w:r>
          </w:p>
        </w:tc>
        <w:tc>
          <w:tcPr>
            <w:tcW w:w="2365" w:type="dxa"/>
          </w:tcPr>
          <w:p w14:paraId="629A9B3F" w14:textId="492C03EF" w:rsidR="00FD6304" w:rsidRPr="00FA36BA" w:rsidRDefault="00470158" w:rsidP="00470158">
            <w:pPr>
              <w:jc w:val="right"/>
            </w:pPr>
            <w:r w:rsidRPr="00FA36BA">
              <w:rPr>
                <w:rFonts w:hint="eastAsia"/>
              </w:rPr>
              <w:t>30</w:t>
            </w:r>
            <w:r w:rsidRPr="00FA36BA">
              <w:t>,</w:t>
            </w:r>
            <w:r w:rsidRPr="00FA36BA">
              <w:rPr>
                <w:rFonts w:hint="eastAsia"/>
              </w:rPr>
              <w:t>544</w:t>
            </w:r>
            <w:r w:rsidRPr="00FA36BA">
              <w:rPr>
                <w:rFonts w:hint="eastAsia"/>
              </w:rPr>
              <w:t>円</w:t>
            </w:r>
          </w:p>
        </w:tc>
      </w:tr>
      <w:tr w:rsidR="00FA36BA" w:rsidRPr="00FA36BA" w14:paraId="176977A7" w14:textId="2EB6A6C9" w:rsidTr="00FD6304">
        <w:trPr>
          <w:trHeight w:val="324"/>
        </w:trPr>
        <w:tc>
          <w:tcPr>
            <w:tcW w:w="1635" w:type="dxa"/>
            <w:vMerge/>
          </w:tcPr>
          <w:p w14:paraId="0CC1C579" w14:textId="77777777" w:rsidR="00FD6304" w:rsidRPr="00FA36BA" w:rsidRDefault="00FD6304"/>
        </w:tc>
        <w:tc>
          <w:tcPr>
            <w:tcW w:w="2755" w:type="dxa"/>
          </w:tcPr>
          <w:p w14:paraId="00C16C6E" w14:textId="77777777" w:rsidR="00FD6304" w:rsidRPr="00FA36BA" w:rsidRDefault="00FD6304" w:rsidP="00FD6304"/>
        </w:tc>
        <w:tc>
          <w:tcPr>
            <w:tcW w:w="1733" w:type="dxa"/>
          </w:tcPr>
          <w:p w14:paraId="138E83B2" w14:textId="77777777" w:rsidR="00FD6304" w:rsidRPr="00FA36BA" w:rsidRDefault="00FD6304" w:rsidP="00FD6304"/>
        </w:tc>
        <w:tc>
          <w:tcPr>
            <w:tcW w:w="2365" w:type="dxa"/>
          </w:tcPr>
          <w:p w14:paraId="302931BB" w14:textId="77777777" w:rsidR="00FD6304" w:rsidRPr="00FA36BA" w:rsidRDefault="00FD6304" w:rsidP="00FD6304"/>
        </w:tc>
      </w:tr>
      <w:tr w:rsidR="00FA36BA" w:rsidRPr="00FA36BA" w14:paraId="260C3E57" w14:textId="087E6B10" w:rsidTr="00FD6304">
        <w:trPr>
          <w:trHeight w:val="324"/>
        </w:trPr>
        <w:tc>
          <w:tcPr>
            <w:tcW w:w="1635" w:type="dxa"/>
            <w:vMerge/>
          </w:tcPr>
          <w:p w14:paraId="372D1492" w14:textId="77777777" w:rsidR="00FD6304" w:rsidRPr="00FA36BA" w:rsidRDefault="00FD6304"/>
        </w:tc>
        <w:tc>
          <w:tcPr>
            <w:tcW w:w="2755" w:type="dxa"/>
          </w:tcPr>
          <w:p w14:paraId="577B08C4" w14:textId="77777777" w:rsidR="00FD6304" w:rsidRPr="00FA36BA" w:rsidRDefault="00FD6304" w:rsidP="00FD6304"/>
        </w:tc>
        <w:tc>
          <w:tcPr>
            <w:tcW w:w="1733" w:type="dxa"/>
          </w:tcPr>
          <w:p w14:paraId="431208D6" w14:textId="77777777" w:rsidR="00FD6304" w:rsidRPr="00FA36BA" w:rsidRDefault="00FD6304" w:rsidP="00FD6304"/>
        </w:tc>
        <w:tc>
          <w:tcPr>
            <w:tcW w:w="2365" w:type="dxa"/>
          </w:tcPr>
          <w:p w14:paraId="74DE082C" w14:textId="77777777" w:rsidR="00FD6304" w:rsidRPr="00FA36BA" w:rsidRDefault="00FD6304" w:rsidP="00FD6304"/>
        </w:tc>
      </w:tr>
      <w:tr w:rsidR="00FA36BA" w:rsidRPr="00FA36BA" w14:paraId="3AAB3B95" w14:textId="18CAF1D4" w:rsidTr="00FD6304">
        <w:trPr>
          <w:trHeight w:val="252"/>
        </w:trPr>
        <w:tc>
          <w:tcPr>
            <w:tcW w:w="1635" w:type="dxa"/>
            <w:vMerge/>
          </w:tcPr>
          <w:p w14:paraId="40A26928" w14:textId="77777777" w:rsidR="00FD6304" w:rsidRPr="00FA36BA" w:rsidRDefault="00FD6304"/>
        </w:tc>
        <w:tc>
          <w:tcPr>
            <w:tcW w:w="2755" w:type="dxa"/>
          </w:tcPr>
          <w:p w14:paraId="31A8FAD3" w14:textId="77777777" w:rsidR="00FD6304" w:rsidRPr="00FA36BA" w:rsidRDefault="00FD6304" w:rsidP="00FD6304"/>
        </w:tc>
        <w:tc>
          <w:tcPr>
            <w:tcW w:w="1733" w:type="dxa"/>
          </w:tcPr>
          <w:p w14:paraId="3B03CB4F" w14:textId="77777777" w:rsidR="00FD6304" w:rsidRPr="00FA36BA" w:rsidRDefault="00FD6304" w:rsidP="00FD6304"/>
        </w:tc>
        <w:tc>
          <w:tcPr>
            <w:tcW w:w="2365" w:type="dxa"/>
          </w:tcPr>
          <w:p w14:paraId="3CAC0ABD" w14:textId="77777777" w:rsidR="00FD6304" w:rsidRPr="00FA36BA" w:rsidRDefault="00FD6304" w:rsidP="00FD6304"/>
        </w:tc>
      </w:tr>
      <w:tr w:rsidR="00FA36BA" w:rsidRPr="00FA36BA" w14:paraId="14883842" w14:textId="623FDE1A" w:rsidTr="00FD6304">
        <w:trPr>
          <w:trHeight w:val="372"/>
        </w:trPr>
        <w:tc>
          <w:tcPr>
            <w:tcW w:w="1635" w:type="dxa"/>
            <w:vMerge/>
          </w:tcPr>
          <w:p w14:paraId="6AB4999A" w14:textId="77777777" w:rsidR="00FD6304" w:rsidRPr="00FA36BA" w:rsidRDefault="00FD6304"/>
        </w:tc>
        <w:tc>
          <w:tcPr>
            <w:tcW w:w="2755" w:type="dxa"/>
          </w:tcPr>
          <w:p w14:paraId="2D75A002" w14:textId="77777777" w:rsidR="00FD6304" w:rsidRPr="00FA36BA" w:rsidRDefault="00FD6304" w:rsidP="00FD6304"/>
        </w:tc>
        <w:tc>
          <w:tcPr>
            <w:tcW w:w="1733" w:type="dxa"/>
          </w:tcPr>
          <w:p w14:paraId="00835BEF" w14:textId="77777777" w:rsidR="00FD6304" w:rsidRPr="00FA36BA" w:rsidRDefault="00FD6304" w:rsidP="00FD6304"/>
        </w:tc>
        <w:tc>
          <w:tcPr>
            <w:tcW w:w="2365" w:type="dxa"/>
          </w:tcPr>
          <w:p w14:paraId="47387C5D" w14:textId="77777777" w:rsidR="00FD6304" w:rsidRPr="00FA36BA" w:rsidRDefault="00FD6304" w:rsidP="00FD6304"/>
        </w:tc>
      </w:tr>
      <w:tr w:rsidR="00FD6304" w:rsidRPr="00FA36BA" w14:paraId="65E9909D" w14:textId="3299D4C6" w:rsidTr="00C65CB3">
        <w:trPr>
          <w:trHeight w:val="372"/>
        </w:trPr>
        <w:tc>
          <w:tcPr>
            <w:tcW w:w="1635" w:type="dxa"/>
            <w:vMerge/>
          </w:tcPr>
          <w:p w14:paraId="1ED8A2E1" w14:textId="77777777" w:rsidR="00FD6304" w:rsidRPr="00FA36BA" w:rsidRDefault="00FD6304"/>
        </w:tc>
        <w:tc>
          <w:tcPr>
            <w:tcW w:w="4488" w:type="dxa"/>
            <w:gridSpan w:val="2"/>
          </w:tcPr>
          <w:p w14:paraId="7CC23AD1" w14:textId="22A0B3D1" w:rsidR="00FD6304" w:rsidRPr="00FA36BA" w:rsidRDefault="00FD6304" w:rsidP="00FD6304">
            <w:pPr>
              <w:jc w:val="center"/>
            </w:pPr>
            <w:r w:rsidRPr="00FA36BA">
              <w:rPr>
                <w:rFonts w:hint="eastAsia"/>
              </w:rPr>
              <w:t>合　計</w:t>
            </w:r>
          </w:p>
        </w:tc>
        <w:tc>
          <w:tcPr>
            <w:tcW w:w="2365" w:type="dxa"/>
          </w:tcPr>
          <w:p w14:paraId="52846BF2" w14:textId="77777777" w:rsidR="00FD6304" w:rsidRPr="00FA36BA" w:rsidRDefault="00FD6304" w:rsidP="00FD6304"/>
        </w:tc>
      </w:tr>
    </w:tbl>
    <w:p w14:paraId="16CDA575" w14:textId="77777777" w:rsidR="00A67BBE" w:rsidRPr="00FA36BA" w:rsidRDefault="00A67BBE"/>
    <w:p w14:paraId="4AFFDF59" w14:textId="440C04E9" w:rsidR="00EE6AEE" w:rsidRPr="00FA36BA" w:rsidRDefault="00CB13E3">
      <w:r w:rsidRPr="00FA36BA">
        <w:t>*</w:t>
      </w:r>
      <w:r w:rsidR="00BA023C" w:rsidRPr="00FA36BA">
        <w:rPr>
          <w:rFonts w:hint="eastAsia"/>
        </w:rPr>
        <w:t xml:space="preserve">1 </w:t>
      </w:r>
      <w:r w:rsidR="00BA023C" w:rsidRPr="00FA36BA">
        <w:rPr>
          <w:rFonts w:hint="eastAsia"/>
        </w:rPr>
        <w:t>グループの場合には</w:t>
      </w:r>
      <w:r w:rsidR="00EE6AEE" w:rsidRPr="00FA36BA">
        <w:rPr>
          <w:rFonts w:hint="eastAsia"/>
        </w:rPr>
        <w:t>，</w:t>
      </w:r>
      <w:r w:rsidR="00BA023C" w:rsidRPr="00FA36BA">
        <w:rPr>
          <w:rFonts w:hint="eastAsia"/>
        </w:rPr>
        <w:t>代表者になります。裏面に参加する学生の</w:t>
      </w:r>
      <w:r w:rsidR="00EE6AEE" w:rsidRPr="00FA36BA">
        <w:rPr>
          <w:rFonts w:hint="eastAsia"/>
        </w:rPr>
        <w:t>氏名等</w:t>
      </w:r>
      <w:r w:rsidR="00BA023C" w:rsidRPr="00FA36BA">
        <w:rPr>
          <w:rFonts w:hint="eastAsia"/>
        </w:rPr>
        <w:t>を</w:t>
      </w:r>
    </w:p>
    <w:p w14:paraId="6A512CFA" w14:textId="64D142E3" w:rsidR="00A67BBE" w:rsidRPr="00FA36BA" w:rsidRDefault="00BA023C" w:rsidP="00470158">
      <w:pPr>
        <w:ind w:firstLineChars="150" w:firstLine="360"/>
      </w:pPr>
      <w:r w:rsidRPr="00FA36BA">
        <w:rPr>
          <w:rFonts w:hint="eastAsia"/>
        </w:rPr>
        <w:t>記入して下さい。</w:t>
      </w:r>
    </w:p>
    <w:p w14:paraId="6EAC6AD0" w14:textId="77777777" w:rsidR="00946920" w:rsidRPr="00FA36BA" w:rsidRDefault="00CB13E3">
      <w:r w:rsidRPr="00FA36BA">
        <w:t>*2</w:t>
      </w:r>
      <w:r w:rsidRPr="00FA36BA">
        <w:rPr>
          <w:rFonts w:hint="eastAsia"/>
        </w:rPr>
        <w:t xml:space="preserve"> </w:t>
      </w:r>
      <w:r w:rsidRPr="00FA36BA">
        <w:rPr>
          <w:rFonts w:hint="eastAsia"/>
        </w:rPr>
        <w:t>申請する企画内容を具体的に記入して下さい。</w:t>
      </w:r>
    </w:p>
    <w:p w14:paraId="3073EA25" w14:textId="2AA0D478" w:rsidR="00946920" w:rsidRPr="00FA36BA" w:rsidRDefault="00946920" w:rsidP="00946920">
      <w:pPr>
        <w:ind w:left="425" w:hangingChars="177" w:hanging="425"/>
      </w:pPr>
      <w:r w:rsidRPr="00FA36BA">
        <w:t>*</w:t>
      </w:r>
      <w:r w:rsidRPr="00FA36BA">
        <w:rPr>
          <w:rFonts w:hint="eastAsia"/>
        </w:rPr>
        <w:t xml:space="preserve">3 </w:t>
      </w:r>
      <w:r w:rsidRPr="00FA36BA">
        <w:rPr>
          <w:rFonts w:hint="eastAsia"/>
        </w:rPr>
        <w:t>予算は，本</w:t>
      </w:r>
      <w:r w:rsidR="009C6F46" w:rsidRPr="00FA36BA">
        <w:rPr>
          <w:rFonts w:hint="eastAsia"/>
        </w:rPr>
        <w:t>奨励金</w:t>
      </w:r>
      <w:r w:rsidRPr="00FA36BA">
        <w:rPr>
          <w:rFonts w:hint="eastAsia"/>
        </w:rPr>
        <w:t>に採用された場合を前提とした使途・金額を記入してください。</w:t>
      </w:r>
      <w:r w:rsidR="009C6F46" w:rsidRPr="00FA36BA">
        <w:rPr>
          <w:rFonts w:hint="eastAsia"/>
        </w:rPr>
        <w:t>また奨励金の使途として認められないものは記載しないでください。</w:t>
      </w:r>
    </w:p>
    <w:p w14:paraId="47376ADB" w14:textId="1CCCC314" w:rsidR="00A67BBE" w:rsidRPr="00FA36BA" w:rsidRDefault="00946920" w:rsidP="00946920">
      <w:r w:rsidRPr="00FA36BA">
        <w:t>*</w:t>
      </w:r>
      <w:r w:rsidRPr="00FA36BA">
        <w:rPr>
          <w:rFonts w:hint="eastAsia"/>
        </w:rPr>
        <w:t>4</w:t>
      </w:r>
      <w:r w:rsidRPr="00FA36BA">
        <w:t xml:space="preserve"> </w:t>
      </w:r>
      <w:r w:rsidR="00470158" w:rsidRPr="00FA36BA">
        <w:rPr>
          <w:rFonts w:hint="eastAsia"/>
        </w:rPr>
        <w:t>欄が不足する場合は適宜行数を増やすなどしてください。</w:t>
      </w:r>
    </w:p>
    <w:p w14:paraId="4590CC10" w14:textId="63DB282B" w:rsidR="00D12ECF" w:rsidRPr="00FA36BA" w:rsidRDefault="00D12ECF"/>
    <w:p w14:paraId="68E03363" w14:textId="15AA491D" w:rsidR="00AD149F" w:rsidRPr="00FA36BA" w:rsidRDefault="00AD149F" w:rsidP="00FD6304">
      <w:pPr>
        <w:jc w:val="center"/>
      </w:pPr>
      <w:r w:rsidRPr="00FA36BA">
        <w:rPr>
          <w:rFonts w:hint="eastAsia"/>
          <w:sz w:val="28"/>
          <w:szCs w:val="28"/>
        </w:rPr>
        <w:t>誓約書</w:t>
      </w:r>
    </w:p>
    <w:p w14:paraId="4D89DA7A" w14:textId="5873788D" w:rsidR="00A006C2" w:rsidRPr="00FA36BA" w:rsidRDefault="00A006C2">
      <w:r w:rsidRPr="00FA36BA">
        <w:rPr>
          <w:rFonts w:hint="eastAsia"/>
        </w:rPr>
        <w:t xml:space="preserve">　</w:t>
      </w:r>
      <w:r w:rsidR="00FD6304" w:rsidRPr="00FA36BA">
        <w:rPr>
          <w:rFonts w:hint="eastAsia"/>
        </w:rPr>
        <w:t>商</w:t>
      </w:r>
      <w:r w:rsidR="00FD6304" w:rsidRPr="00FA36BA">
        <w:rPr>
          <w:rFonts w:hint="eastAsia"/>
        </w:rPr>
        <w:t xml:space="preserve"> </w:t>
      </w:r>
      <w:r w:rsidR="00FD6304" w:rsidRPr="00FA36BA">
        <w:rPr>
          <w:rFonts w:hint="eastAsia"/>
        </w:rPr>
        <w:t>学</w:t>
      </w:r>
      <w:r w:rsidR="00FD6304" w:rsidRPr="00FA36BA">
        <w:rPr>
          <w:rFonts w:hint="eastAsia"/>
        </w:rPr>
        <w:t xml:space="preserve"> </w:t>
      </w:r>
      <w:r w:rsidR="00FD6304" w:rsidRPr="00FA36BA">
        <w:rPr>
          <w:rFonts w:hint="eastAsia"/>
        </w:rPr>
        <w:t>部</w:t>
      </w:r>
      <w:r w:rsidR="00FD6304" w:rsidRPr="00FA36BA">
        <w:rPr>
          <w:rFonts w:hint="eastAsia"/>
        </w:rPr>
        <w:t xml:space="preserve"> </w:t>
      </w:r>
      <w:r w:rsidR="00FD6304" w:rsidRPr="00FA36BA">
        <w:rPr>
          <w:rFonts w:hint="eastAsia"/>
        </w:rPr>
        <w:t>長</w:t>
      </w:r>
      <w:r w:rsidRPr="00FA36BA">
        <w:rPr>
          <w:rFonts w:hint="eastAsia"/>
        </w:rPr>
        <w:t xml:space="preserve">　殿</w:t>
      </w:r>
    </w:p>
    <w:p w14:paraId="1D3BD20B" w14:textId="77777777" w:rsidR="00A006C2" w:rsidRPr="00FA36BA" w:rsidRDefault="00A006C2"/>
    <w:p w14:paraId="7C20397F" w14:textId="0BD7AA31" w:rsidR="00AD149F" w:rsidRPr="00FA36BA" w:rsidRDefault="00AD149F">
      <w:r w:rsidRPr="00FA36BA">
        <w:rPr>
          <w:rFonts w:hint="eastAsia"/>
        </w:rPr>
        <w:t xml:space="preserve">　企画</w:t>
      </w:r>
      <w:r w:rsidR="00EE6AEE" w:rsidRPr="00FA36BA">
        <w:rPr>
          <w:rFonts w:hint="eastAsia"/>
        </w:rPr>
        <w:t>，</w:t>
      </w:r>
      <w:r w:rsidRPr="00FA36BA">
        <w:rPr>
          <w:rFonts w:hint="eastAsia"/>
        </w:rPr>
        <w:t>その実施</w:t>
      </w:r>
      <w:r w:rsidR="00EE6AEE" w:rsidRPr="00FA36BA">
        <w:rPr>
          <w:rFonts w:hint="eastAsia"/>
        </w:rPr>
        <w:t>，</w:t>
      </w:r>
      <w:r w:rsidRPr="00FA36BA">
        <w:rPr>
          <w:rFonts w:hint="eastAsia"/>
        </w:rPr>
        <w:t>結果報告等において</w:t>
      </w:r>
      <w:r w:rsidR="00EE6AEE" w:rsidRPr="00FA36BA">
        <w:rPr>
          <w:rFonts w:hint="eastAsia"/>
        </w:rPr>
        <w:t>，</w:t>
      </w:r>
      <w:r w:rsidRPr="00FA36BA">
        <w:rPr>
          <w:rFonts w:hint="eastAsia"/>
        </w:rPr>
        <w:t>不正があった場合には</w:t>
      </w:r>
      <w:r w:rsidR="00EE6AEE" w:rsidRPr="00FA36BA">
        <w:rPr>
          <w:rFonts w:hint="eastAsia"/>
        </w:rPr>
        <w:t>，</w:t>
      </w:r>
      <w:r w:rsidRPr="00FA36BA">
        <w:rPr>
          <w:rFonts w:hint="eastAsia"/>
        </w:rPr>
        <w:t>給付</w:t>
      </w:r>
      <w:r w:rsidRPr="00FA36BA">
        <w:t>を取り消し</w:t>
      </w:r>
      <w:r w:rsidR="00EE6AEE" w:rsidRPr="00FA36BA">
        <w:t>，</w:t>
      </w:r>
      <w:r w:rsidR="00A36D1D" w:rsidRPr="00FA36BA">
        <w:rPr>
          <w:rFonts w:hint="eastAsia"/>
        </w:rPr>
        <w:t>奨励</w:t>
      </w:r>
      <w:r w:rsidRPr="00FA36BA">
        <w:rPr>
          <w:rFonts w:hint="eastAsia"/>
        </w:rPr>
        <w:t>金</w:t>
      </w:r>
      <w:r w:rsidRPr="00FA36BA">
        <w:t>を返還</w:t>
      </w:r>
      <w:r w:rsidRPr="00FA36BA">
        <w:rPr>
          <w:rFonts w:hint="eastAsia"/>
        </w:rPr>
        <w:t>し</w:t>
      </w:r>
      <w:r w:rsidR="00EE6AEE" w:rsidRPr="00FA36BA">
        <w:rPr>
          <w:rFonts w:hint="eastAsia"/>
        </w:rPr>
        <w:t>，</w:t>
      </w:r>
      <w:r w:rsidRPr="00FA36BA">
        <w:rPr>
          <w:rFonts w:hint="eastAsia"/>
        </w:rPr>
        <w:t>大学の処分に従うことを誓います。</w:t>
      </w:r>
    </w:p>
    <w:p w14:paraId="7F885B6F" w14:textId="77777777" w:rsidR="00AD149F" w:rsidRPr="00FA36BA" w:rsidRDefault="00AD149F"/>
    <w:p w14:paraId="2D28B846" w14:textId="1713C90F" w:rsidR="00AD149F" w:rsidRPr="00FA36BA" w:rsidRDefault="00AD149F">
      <w:r w:rsidRPr="00FA36BA">
        <w:rPr>
          <w:rFonts w:hint="eastAsia"/>
        </w:rPr>
        <w:t>2019</w:t>
      </w:r>
      <w:r w:rsidRPr="00FA36BA">
        <w:rPr>
          <w:rFonts w:hint="eastAsia"/>
        </w:rPr>
        <w:t>年　　月　　　日</w:t>
      </w:r>
    </w:p>
    <w:p w14:paraId="6A02ED92" w14:textId="77777777" w:rsidR="00D12ECF" w:rsidRPr="00FA36BA" w:rsidRDefault="00D12ECF"/>
    <w:p w14:paraId="5C83ED29" w14:textId="6DD990DE" w:rsidR="007376F3" w:rsidRPr="00FA36BA" w:rsidRDefault="00AD149F" w:rsidP="00FD6304">
      <w:pPr>
        <w:rPr>
          <w:u w:val="single"/>
        </w:rPr>
      </w:pPr>
      <w:r w:rsidRPr="00FA36BA">
        <w:rPr>
          <w:rFonts w:hint="eastAsia"/>
        </w:rPr>
        <w:t xml:space="preserve">　　　　　　　　　　　　　　　　</w:t>
      </w:r>
      <w:r w:rsidR="00A36D1D" w:rsidRPr="00FA36BA">
        <w:rPr>
          <w:rFonts w:hint="eastAsia"/>
          <w:u w:val="single"/>
        </w:rPr>
        <w:t>氏名</w:t>
      </w:r>
      <w:r w:rsidRPr="00FA36BA">
        <w:rPr>
          <w:rFonts w:hint="eastAsia"/>
          <w:u w:val="single"/>
        </w:rPr>
        <w:t xml:space="preserve">　　　　　　　　　　　　　　　印</w:t>
      </w:r>
    </w:p>
    <w:p w14:paraId="4E97917A" w14:textId="77777777" w:rsidR="00470158" w:rsidRPr="00FA36BA" w:rsidRDefault="00470158" w:rsidP="00FD6304"/>
    <w:p w14:paraId="3168D1C6" w14:textId="77777777" w:rsidR="00EE6AEE" w:rsidRPr="00FA36BA" w:rsidRDefault="00EE6AEE" w:rsidP="00EE6AEE">
      <w:pPr>
        <w:jc w:val="center"/>
        <w:rPr>
          <w:b/>
        </w:rPr>
      </w:pPr>
      <w:r w:rsidRPr="00FA36BA">
        <w:rPr>
          <w:rFonts w:hint="eastAsia"/>
          <w:b/>
          <w:sz w:val="28"/>
          <w:szCs w:val="28"/>
        </w:rPr>
        <w:t>商学部スノーピーク研究・実践奨励金　申請書</w:t>
      </w:r>
    </w:p>
    <w:p w14:paraId="2BC83481" w14:textId="77777777" w:rsidR="00A67BBE" w:rsidRPr="00FA36BA" w:rsidRDefault="00CB13E3" w:rsidP="00CB13E3">
      <w:pPr>
        <w:jc w:val="center"/>
        <w:rPr>
          <w:sz w:val="28"/>
          <w:szCs w:val="28"/>
        </w:rPr>
      </w:pPr>
      <w:r w:rsidRPr="00FA36BA">
        <w:rPr>
          <w:rFonts w:hint="eastAsia"/>
          <w:sz w:val="28"/>
          <w:szCs w:val="28"/>
        </w:rPr>
        <w:t>グループの参加者</w:t>
      </w:r>
    </w:p>
    <w:tbl>
      <w:tblPr>
        <w:tblStyle w:val="a3"/>
        <w:tblW w:w="0" w:type="auto"/>
        <w:tblLook w:val="04A0" w:firstRow="1" w:lastRow="0" w:firstColumn="1" w:lastColumn="0" w:noHBand="0" w:noVBand="1"/>
      </w:tblPr>
      <w:tblGrid>
        <w:gridCol w:w="1149"/>
        <w:gridCol w:w="1148"/>
        <w:gridCol w:w="1148"/>
        <w:gridCol w:w="5043"/>
      </w:tblGrid>
      <w:tr w:rsidR="00FA36BA" w:rsidRPr="00FA36BA" w14:paraId="514ED647" w14:textId="77777777" w:rsidTr="00CB13E3">
        <w:tc>
          <w:tcPr>
            <w:tcW w:w="1170" w:type="dxa"/>
            <w:vAlign w:val="center"/>
          </w:tcPr>
          <w:p w14:paraId="3A93049E" w14:textId="77777777" w:rsidR="00CB13E3" w:rsidRPr="00FA36BA" w:rsidRDefault="00CB13E3" w:rsidP="00CB13E3">
            <w:pPr>
              <w:jc w:val="center"/>
            </w:pPr>
            <w:r w:rsidRPr="00FA36BA">
              <w:rPr>
                <w:rFonts w:hint="eastAsia"/>
              </w:rPr>
              <w:t>学年</w:t>
            </w:r>
          </w:p>
        </w:tc>
        <w:tc>
          <w:tcPr>
            <w:tcW w:w="1170" w:type="dxa"/>
            <w:vAlign w:val="center"/>
          </w:tcPr>
          <w:p w14:paraId="3524ED60" w14:textId="77777777" w:rsidR="00CB13E3" w:rsidRPr="00FA36BA" w:rsidRDefault="00CB13E3" w:rsidP="00CB13E3">
            <w:pPr>
              <w:jc w:val="center"/>
            </w:pPr>
            <w:r w:rsidRPr="00FA36BA">
              <w:rPr>
                <w:rFonts w:hint="eastAsia"/>
              </w:rPr>
              <w:t>組</w:t>
            </w:r>
          </w:p>
        </w:tc>
        <w:tc>
          <w:tcPr>
            <w:tcW w:w="1170" w:type="dxa"/>
            <w:vAlign w:val="center"/>
          </w:tcPr>
          <w:p w14:paraId="64B35CC1" w14:textId="77777777" w:rsidR="00CB13E3" w:rsidRPr="00FA36BA" w:rsidRDefault="00CB13E3" w:rsidP="00CB13E3">
            <w:pPr>
              <w:jc w:val="center"/>
            </w:pPr>
            <w:r w:rsidRPr="00FA36BA">
              <w:rPr>
                <w:rFonts w:hint="eastAsia"/>
              </w:rPr>
              <w:t>番号</w:t>
            </w:r>
          </w:p>
        </w:tc>
        <w:tc>
          <w:tcPr>
            <w:tcW w:w="5186" w:type="dxa"/>
          </w:tcPr>
          <w:p w14:paraId="4FFA52FF" w14:textId="6C2BA5D6" w:rsidR="00CB13E3" w:rsidRPr="00FA36BA" w:rsidRDefault="003C7FD5">
            <w:pPr>
              <w:jc w:val="center"/>
            </w:pPr>
            <w:r w:rsidRPr="00FA36BA">
              <w:rPr>
                <w:rFonts w:hint="eastAsia"/>
              </w:rPr>
              <w:t>氏　名</w:t>
            </w:r>
          </w:p>
        </w:tc>
      </w:tr>
      <w:tr w:rsidR="00FA36BA" w:rsidRPr="00FA36BA" w14:paraId="2E5B2D31" w14:textId="77777777" w:rsidTr="00470158">
        <w:trPr>
          <w:trHeight w:val="660"/>
        </w:trPr>
        <w:tc>
          <w:tcPr>
            <w:tcW w:w="1170" w:type="dxa"/>
            <w:vAlign w:val="center"/>
          </w:tcPr>
          <w:p w14:paraId="587F533C" w14:textId="77777777" w:rsidR="00CB13E3" w:rsidRPr="00FA36BA" w:rsidRDefault="00CB13E3" w:rsidP="00470158"/>
        </w:tc>
        <w:tc>
          <w:tcPr>
            <w:tcW w:w="1170" w:type="dxa"/>
            <w:vAlign w:val="center"/>
          </w:tcPr>
          <w:p w14:paraId="27A8FECA" w14:textId="77777777" w:rsidR="00CB13E3" w:rsidRPr="00FA36BA" w:rsidRDefault="00CB13E3" w:rsidP="00470158"/>
        </w:tc>
        <w:tc>
          <w:tcPr>
            <w:tcW w:w="1170" w:type="dxa"/>
            <w:vAlign w:val="center"/>
          </w:tcPr>
          <w:p w14:paraId="194344A1" w14:textId="77777777" w:rsidR="00CB13E3" w:rsidRPr="00FA36BA" w:rsidRDefault="00CB13E3" w:rsidP="00470158"/>
        </w:tc>
        <w:tc>
          <w:tcPr>
            <w:tcW w:w="5186" w:type="dxa"/>
            <w:vAlign w:val="center"/>
          </w:tcPr>
          <w:p w14:paraId="44ACA5A3" w14:textId="77777777" w:rsidR="00CB13E3" w:rsidRPr="00FA36BA" w:rsidRDefault="00CB13E3"/>
        </w:tc>
      </w:tr>
      <w:tr w:rsidR="00FA36BA" w:rsidRPr="00FA36BA" w14:paraId="6A913CAE" w14:textId="77777777" w:rsidTr="00470158">
        <w:trPr>
          <w:trHeight w:val="660"/>
        </w:trPr>
        <w:tc>
          <w:tcPr>
            <w:tcW w:w="1170" w:type="dxa"/>
            <w:vAlign w:val="center"/>
          </w:tcPr>
          <w:p w14:paraId="7AE17582" w14:textId="77777777" w:rsidR="00CB13E3" w:rsidRPr="00FA36BA" w:rsidRDefault="00CB13E3" w:rsidP="00470158"/>
        </w:tc>
        <w:tc>
          <w:tcPr>
            <w:tcW w:w="1170" w:type="dxa"/>
            <w:vAlign w:val="center"/>
          </w:tcPr>
          <w:p w14:paraId="3665EBB9" w14:textId="77777777" w:rsidR="00CB13E3" w:rsidRPr="00FA36BA" w:rsidRDefault="00CB13E3" w:rsidP="00470158"/>
        </w:tc>
        <w:tc>
          <w:tcPr>
            <w:tcW w:w="1170" w:type="dxa"/>
            <w:vAlign w:val="center"/>
          </w:tcPr>
          <w:p w14:paraId="7F10D678" w14:textId="77777777" w:rsidR="00CB13E3" w:rsidRPr="00FA36BA" w:rsidRDefault="00CB13E3" w:rsidP="00470158"/>
        </w:tc>
        <w:tc>
          <w:tcPr>
            <w:tcW w:w="5186" w:type="dxa"/>
            <w:vAlign w:val="center"/>
          </w:tcPr>
          <w:p w14:paraId="4400B7A0" w14:textId="77777777" w:rsidR="00CB13E3" w:rsidRPr="00FA36BA" w:rsidRDefault="00CB13E3"/>
        </w:tc>
      </w:tr>
      <w:tr w:rsidR="00FA36BA" w:rsidRPr="00FA36BA" w14:paraId="1D49AE94" w14:textId="77777777" w:rsidTr="00470158">
        <w:trPr>
          <w:trHeight w:val="660"/>
        </w:trPr>
        <w:tc>
          <w:tcPr>
            <w:tcW w:w="1170" w:type="dxa"/>
            <w:vAlign w:val="center"/>
          </w:tcPr>
          <w:p w14:paraId="60D1CAF5" w14:textId="77777777" w:rsidR="00CB13E3" w:rsidRPr="00FA36BA" w:rsidRDefault="00CB13E3" w:rsidP="00470158"/>
        </w:tc>
        <w:tc>
          <w:tcPr>
            <w:tcW w:w="1170" w:type="dxa"/>
            <w:vAlign w:val="center"/>
          </w:tcPr>
          <w:p w14:paraId="6B63FA7C" w14:textId="77777777" w:rsidR="00CB13E3" w:rsidRPr="00FA36BA" w:rsidRDefault="00CB13E3" w:rsidP="00470158"/>
        </w:tc>
        <w:tc>
          <w:tcPr>
            <w:tcW w:w="1170" w:type="dxa"/>
            <w:vAlign w:val="center"/>
          </w:tcPr>
          <w:p w14:paraId="758D4CF2" w14:textId="77777777" w:rsidR="00CB13E3" w:rsidRPr="00FA36BA" w:rsidRDefault="00CB13E3" w:rsidP="00470158"/>
        </w:tc>
        <w:tc>
          <w:tcPr>
            <w:tcW w:w="5186" w:type="dxa"/>
            <w:vAlign w:val="center"/>
          </w:tcPr>
          <w:p w14:paraId="48CDE151" w14:textId="77777777" w:rsidR="00CB13E3" w:rsidRPr="00FA36BA" w:rsidRDefault="00CB13E3"/>
        </w:tc>
      </w:tr>
      <w:tr w:rsidR="00FA36BA" w:rsidRPr="00FA36BA" w14:paraId="5F4E908D" w14:textId="77777777" w:rsidTr="00470158">
        <w:trPr>
          <w:trHeight w:val="660"/>
        </w:trPr>
        <w:tc>
          <w:tcPr>
            <w:tcW w:w="1170" w:type="dxa"/>
            <w:vAlign w:val="center"/>
          </w:tcPr>
          <w:p w14:paraId="2EBB288D" w14:textId="77777777" w:rsidR="00CB13E3" w:rsidRPr="00FA36BA" w:rsidRDefault="00CB13E3" w:rsidP="00470158"/>
        </w:tc>
        <w:tc>
          <w:tcPr>
            <w:tcW w:w="1170" w:type="dxa"/>
            <w:vAlign w:val="center"/>
          </w:tcPr>
          <w:p w14:paraId="5D0F7952" w14:textId="77777777" w:rsidR="00CB13E3" w:rsidRPr="00FA36BA" w:rsidRDefault="00CB13E3" w:rsidP="00470158"/>
        </w:tc>
        <w:tc>
          <w:tcPr>
            <w:tcW w:w="1170" w:type="dxa"/>
            <w:vAlign w:val="center"/>
          </w:tcPr>
          <w:p w14:paraId="35AE1F4C" w14:textId="77777777" w:rsidR="00CB13E3" w:rsidRPr="00FA36BA" w:rsidRDefault="00CB13E3" w:rsidP="00470158"/>
        </w:tc>
        <w:tc>
          <w:tcPr>
            <w:tcW w:w="5186" w:type="dxa"/>
            <w:vAlign w:val="center"/>
          </w:tcPr>
          <w:p w14:paraId="73F37EA6" w14:textId="77777777" w:rsidR="00CB13E3" w:rsidRPr="00FA36BA" w:rsidRDefault="00CB13E3"/>
        </w:tc>
      </w:tr>
      <w:tr w:rsidR="00FA36BA" w:rsidRPr="00FA36BA" w14:paraId="3A06AE82" w14:textId="77777777" w:rsidTr="00470158">
        <w:trPr>
          <w:trHeight w:val="660"/>
        </w:trPr>
        <w:tc>
          <w:tcPr>
            <w:tcW w:w="1170" w:type="dxa"/>
            <w:vAlign w:val="center"/>
          </w:tcPr>
          <w:p w14:paraId="640C60F0" w14:textId="77777777" w:rsidR="00CB13E3" w:rsidRPr="00FA36BA" w:rsidRDefault="00CB13E3" w:rsidP="00470158"/>
        </w:tc>
        <w:tc>
          <w:tcPr>
            <w:tcW w:w="1170" w:type="dxa"/>
            <w:vAlign w:val="center"/>
          </w:tcPr>
          <w:p w14:paraId="49EFD0B9" w14:textId="77777777" w:rsidR="00CB13E3" w:rsidRPr="00FA36BA" w:rsidRDefault="00CB13E3" w:rsidP="00470158"/>
        </w:tc>
        <w:tc>
          <w:tcPr>
            <w:tcW w:w="1170" w:type="dxa"/>
            <w:vAlign w:val="center"/>
          </w:tcPr>
          <w:p w14:paraId="10271483" w14:textId="77777777" w:rsidR="00CB13E3" w:rsidRPr="00FA36BA" w:rsidRDefault="00CB13E3" w:rsidP="00470158"/>
        </w:tc>
        <w:tc>
          <w:tcPr>
            <w:tcW w:w="5186" w:type="dxa"/>
            <w:vAlign w:val="center"/>
          </w:tcPr>
          <w:p w14:paraId="464AAE1F" w14:textId="77777777" w:rsidR="00CB13E3" w:rsidRPr="00FA36BA" w:rsidRDefault="00CB13E3"/>
        </w:tc>
      </w:tr>
      <w:tr w:rsidR="00FA36BA" w:rsidRPr="00FA36BA" w14:paraId="5115B64F" w14:textId="77777777" w:rsidTr="00470158">
        <w:trPr>
          <w:trHeight w:val="660"/>
        </w:trPr>
        <w:tc>
          <w:tcPr>
            <w:tcW w:w="1170" w:type="dxa"/>
            <w:vAlign w:val="center"/>
          </w:tcPr>
          <w:p w14:paraId="2D618380" w14:textId="77777777" w:rsidR="00CB13E3" w:rsidRPr="00FA36BA" w:rsidRDefault="00CB13E3" w:rsidP="00470158"/>
        </w:tc>
        <w:tc>
          <w:tcPr>
            <w:tcW w:w="1170" w:type="dxa"/>
            <w:vAlign w:val="center"/>
          </w:tcPr>
          <w:p w14:paraId="10FE89EA" w14:textId="77777777" w:rsidR="00CB13E3" w:rsidRPr="00FA36BA" w:rsidRDefault="00CB13E3" w:rsidP="00470158"/>
        </w:tc>
        <w:tc>
          <w:tcPr>
            <w:tcW w:w="1170" w:type="dxa"/>
            <w:vAlign w:val="center"/>
          </w:tcPr>
          <w:p w14:paraId="0FFD8345" w14:textId="77777777" w:rsidR="00CB13E3" w:rsidRPr="00FA36BA" w:rsidRDefault="00CB13E3" w:rsidP="00470158"/>
        </w:tc>
        <w:tc>
          <w:tcPr>
            <w:tcW w:w="5186" w:type="dxa"/>
            <w:vAlign w:val="center"/>
          </w:tcPr>
          <w:p w14:paraId="0BA19675" w14:textId="77777777" w:rsidR="00CB13E3" w:rsidRPr="00FA36BA" w:rsidRDefault="00CB13E3"/>
        </w:tc>
      </w:tr>
      <w:tr w:rsidR="00FA36BA" w:rsidRPr="00FA36BA" w14:paraId="2B14A7F6" w14:textId="77777777" w:rsidTr="00470158">
        <w:trPr>
          <w:trHeight w:val="660"/>
        </w:trPr>
        <w:tc>
          <w:tcPr>
            <w:tcW w:w="1170" w:type="dxa"/>
            <w:vAlign w:val="center"/>
          </w:tcPr>
          <w:p w14:paraId="48FFCA31" w14:textId="77777777" w:rsidR="00CB13E3" w:rsidRPr="00FA36BA" w:rsidRDefault="00CB13E3" w:rsidP="00470158"/>
        </w:tc>
        <w:tc>
          <w:tcPr>
            <w:tcW w:w="1170" w:type="dxa"/>
            <w:vAlign w:val="center"/>
          </w:tcPr>
          <w:p w14:paraId="17FC9D4F" w14:textId="77777777" w:rsidR="00CB13E3" w:rsidRPr="00FA36BA" w:rsidRDefault="00CB13E3" w:rsidP="00470158"/>
        </w:tc>
        <w:tc>
          <w:tcPr>
            <w:tcW w:w="1170" w:type="dxa"/>
            <w:vAlign w:val="center"/>
          </w:tcPr>
          <w:p w14:paraId="512B9B91" w14:textId="77777777" w:rsidR="00CB13E3" w:rsidRPr="00FA36BA" w:rsidRDefault="00CB13E3" w:rsidP="00470158"/>
        </w:tc>
        <w:tc>
          <w:tcPr>
            <w:tcW w:w="5186" w:type="dxa"/>
            <w:vAlign w:val="center"/>
          </w:tcPr>
          <w:p w14:paraId="10FBE88A" w14:textId="77777777" w:rsidR="00CB13E3" w:rsidRPr="00FA36BA" w:rsidRDefault="00CB13E3"/>
        </w:tc>
      </w:tr>
      <w:tr w:rsidR="00FA36BA" w:rsidRPr="00FA36BA" w14:paraId="1749CA7D" w14:textId="77777777" w:rsidTr="00470158">
        <w:trPr>
          <w:trHeight w:val="660"/>
        </w:trPr>
        <w:tc>
          <w:tcPr>
            <w:tcW w:w="1170" w:type="dxa"/>
            <w:vAlign w:val="center"/>
          </w:tcPr>
          <w:p w14:paraId="527C5A30" w14:textId="77777777" w:rsidR="00CB13E3" w:rsidRPr="00FA36BA" w:rsidRDefault="00CB13E3" w:rsidP="00470158"/>
        </w:tc>
        <w:tc>
          <w:tcPr>
            <w:tcW w:w="1170" w:type="dxa"/>
            <w:vAlign w:val="center"/>
          </w:tcPr>
          <w:p w14:paraId="079CCAC4" w14:textId="77777777" w:rsidR="00CB13E3" w:rsidRPr="00FA36BA" w:rsidRDefault="00CB13E3" w:rsidP="00470158"/>
        </w:tc>
        <w:tc>
          <w:tcPr>
            <w:tcW w:w="1170" w:type="dxa"/>
            <w:vAlign w:val="center"/>
          </w:tcPr>
          <w:p w14:paraId="251B8730" w14:textId="77777777" w:rsidR="00CB13E3" w:rsidRPr="00FA36BA" w:rsidRDefault="00CB13E3" w:rsidP="00470158"/>
        </w:tc>
        <w:tc>
          <w:tcPr>
            <w:tcW w:w="5186" w:type="dxa"/>
            <w:vAlign w:val="center"/>
          </w:tcPr>
          <w:p w14:paraId="2C1E08F1" w14:textId="77777777" w:rsidR="00CB13E3" w:rsidRPr="00FA36BA" w:rsidRDefault="00CB13E3"/>
        </w:tc>
      </w:tr>
      <w:tr w:rsidR="00CB13E3" w:rsidRPr="00FA36BA" w14:paraId="7F5249AF" w14:textId="77777777" w:rsidTr="00470158">
        <w:trPr>
          <w:trHeight w:val="660"/>
        </w:trPr>
        <w:tc>
          <w:tcPr>
            <w:tcW w:w="1170" w:type="dxa"/>
            <w:vAlign w:val="center"/>
          </w:tcPr>
          <w:p w14:paraId="04E9D516" w14:textId="77777777" w:rsidR="00CB13E3" w:rsidRPr="00FA36BA" w:rsidRDefault="00CB13E3" w:rsidP="00470158"/>
        </w:tc>
        <w:tc>
          <w:tcPr>
            <w:tcW w:w="1170" w:type="dxa"/>
            <w:vAlign w:val="center"/>
          </w:tcPr>
          <w:p w14:paraId="19A05EE6" w14:textId="77777777" w:rsidR="00CB13E3" w:rsidRPr="00FA36BA" w:rsidRDefault="00CB13E3" w:rsidP="00470158"/>
        </w:tc>
        <w:tc>
          <w:tcPr>
            <w:tcW w:w="1170" w:type="dxa"/>
            <w:vAlign w:val="center"/>
          </w:tcPr>
          <w:p w14:paraId="38654FFB" w14:textId="77777777" w:rsidR="00CB13E3" w:rsidRPr="00FA36BA" w:rsidRDefault="00CB13E3" w:rsidP="00470158"/>
        </w:tc>
        <w:tc>
          <w:tcPr>
            <w:tcW w:w="5186" w:type="dxa"/>
            <w:vAlign w:val="center"/>
          </w:tcPr>
          <w:p w14:paraId="21BA3364" w14:textId="77777777" w:rsidR="00CB13E3" w:rsidRPr="00FA36BA" w:rsidRDefault="00CB13E3"/>
        </w:tc>
      </w:tr>
    </w:tbl>
    <w:p w14:paraId="12E1ADEC" w14:textId="77777777" w:rsidR="00A67BBE" w:rsidRPr="00FA36BA" w:rsidRDefault="00A67BBE"/>
    <w:sectPr w:rsidR="00A67BBE" w:rsidRPr="00FA36BA" w:rsidSect="00470158">
      <w:pgSz w:w="11900" w:h="16840" w:code="9"/>
      <w:pgMar w:top="1418" w:right="1701" w:bottom="1418" w:left="1701" w:header="851" w:footer="992" w:gutter="0"/>
      <w:cols w:space="425"/>
      <w:docGrid w:type="lines" w:linePitch="35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Moves/>
  <w:doNotTrackFormatting/>
  <w:defaultTabStop w:val="960"/>
  <w:drawingGridVerticalSpacing w:val="17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80D"/>
    <w:rsid w:val="00042BB1"/>
    <w:rsid w:val="00064FC2"/>
    <w:rsid w:val="00156DD6"/>
    <w:rsid w:val="0017574A"/>
    <w:rsid w:val="001E452B"/>
    <w:rsid w:val="00207C9D"/>
    <w:rsid w:val="003565C7"/>
    <w:rsid w:val="003C7FD5"/>
    <w:rsid w:val="00470158"/>
    <w:rsid w:val="00482ACF"/>
    <w:rsid w:val="004C3C0B"/>
    <w:rsid w:val="007376F3"/>
    <w:rsid w:val="007754D1"/>
    <w:rsid w:val="0088080D"/>
    <w:rsid w:val="008912E5"/>
    <w:rsid w:val="00892FAC"/>
    <w:rsid w:val="00895D95"/>
    <w:rsid w:val="009308AD"/>
    <w:rsid w:val="00946920"/>
    <w:rsid w:val="00975B53"/>
    <w:rsid w:val="009906C8"/>
    <w:rsid w:val="009C6F46"/>
    <w:rsid w:val="00A006C2"/>
    <w:rsid w:val="00A04692"/>
    <w:rsid w:val="00A36D1D"/>
    <w:rsid w:val="00A67BBE"/>
    <w:rsid w:val="00AD149F"/>
    <w:rsid w:val="00B22827"/>
    <w:rsid w:val="00BA023C"/>
    <w:rsid w:val="00BC3CD4"/>
    <w:rsid w:val="00CB13E3"/>
    <w:rsid w:val="00CD024D"/>
    <w:rsid w:val="00CD0B9D"/>
    <w:rsid w:val="00D12ECF"/>
    <w:rsid w:val="00D33E88"/>
    <w:rsid w:val="00E64AFA"/>
    <w:rsid w:val="00EA58CA"/>
    <w:rsid w:val="00EE6AEE"/>
    <w:rsid w:val="00FA36BA"/>
    <w:rsid w:val="00FD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087F077"/>
  <w14:defaultImageDpi w14:val="330"/>
  <w15:docId w15:val="{5DBB0EA8-B53D-457B-8226-D3C6C258A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5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7574A"/>
    <w:pPr>
      <w:ind w:leftChars="400" w:left="960"/>
    </w:pPr>
  </w:style>
  <w:style w:type="paragraph" w:styleId="a5">
    <w:name w:val="Date"/>
    <w:basedOn w:val="a"/>
    <w:next w:val="a"/>
    <w:link w:val="a6"/>
    <w:uiPriority w:val="99"/>
    <w:unhideWhenUsed/>
    <w:rsid w:val="00A67BBE"/>
  </w:style>
  <w:style w:type="character" w:customStyle="1" w:styleId="a6">
    <w:name w:val="日付 (文字)"/>
    <w:basedOn w:val="a0"/>
    <w:link w:val="a5"/>
    <w:uiPriority w:val="99"/>
    <w:rsid w:val="00A67BBE"/>
  </w:style>
  <w:style w:type="paragraph" w:styleId="Web">
    <w:name w:val="Normal (Web)"/>
    <w:basedOn w:val="a"/>
    <w:uiPriority w:val="99"/>
    <w:semiHidden/>
    <w:unhideWhenUsed/>
    <w:rsid w:val="00975B53"/>
    <w:rPr>
      <w:rFonts w:ascii="Times New Roman" w:hAnsi="Times New Roman" w:cs="Times New Roman"/>
    </w:rPr>
  </w:style>
  <w:style w:type="paragraph" w:styleId="a7">
    <w:name w:val="Balloon Text"/>
    <w:basedOn w:val="a"/>
    <w:link w:val="a8"/>
    <w:uiPriority w:val="99"/>
    <w:semiHidden/>
    <w:unhideWhenUsed/>
    <w:rsid w:val="007376F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76F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7376F3"/>
    <w:rPr>
      <w:sz w:val="18"/>
      <w:szCs w:val="18"/>
    </w:rPr>
  </w:style>
  <w:style w:type="paragraph" w:styleId="aa">
    <w:name w:val="annotation text"/>
    <w:basedOn w:val="a"/>
    <w:link w:val="ab"/>
    <w:uiPriority w:val="99"/>
    <w:semiHidden/>
    <w:unhideWhenUsed/>
    <w:rsid w:val="007376F3"/>
    <w:pPr>
      <w:jc w:val="left"/>
    </w:pPr>
  </w:style>
  <w:style w:type="character" w:customStyle="1" w:styleId="ab">
    <w:name w:val="コメント文字列 (文字)"/>
    <w:basedOn w:val="a0"/>
    <w:link w:val="aa"/>
    <w:uiPriority w:val="99"/>
    <w:semiHidden/>
    <w:rsid w:val="007376F3"/>
  </w:style>
  <w:style w:type="paragraph" w:styleId="ac">
    <w:name w:val="annotation subject"/>
    <w:basedOn w:val="aa"/>
    <w:next w:val="aa"/>
    <w:link w:val="ad"/>
    <w:uiPriority w:val="99"/>
    <w:semiHidden/>
    <w:unhideWhenUsed/>
    <w:rsid w:val="007376F3"/>
    <w:rPr>
      <w:b/>
      <w:bCs/>
    </w:rPr>
  </w:style>
  <w:style w:type="character" w:customStyle="1" w:styleId="ad">
    <w:name w:val="コメント内容 (文字)"/>
    <w:basedOn w:val="ab"/>
    <w:link w:val="ac"/>
    <w:uiPriority w:val="99"/>
    <w:semiHidden/>
    <w:rsid w:val="007376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634947">
      <w:bodyDiv w:val="1"/>
      <w:marLeft w:val="0"/>
      <w:marRight w:val="0"/>
      <w:marTop w:val="0"/>
      <w:marBottom w:val="0"/>
      <w:divBdr>
        <w:top w:val="none" w:sz="0" w:space="0" w:color="auto"/>
        <w:left w:val="none" w:sz="0" w:space="0" w:color="auto"/>
        <w:bottom w:val="none" w:sz="0" w:space="0" w:color="auto"/>
        <w:right w:val="none" w:sz="0" w:space="0" w:color="auto"/>
      </w:divBdr>
      <w:divsChild>
        <w:div w:id="2111971784">
          <w:marLeft w:val="0"/>
          <w:marRight w:val="0"/>
          <w:marTop w:val="0"/>
          <w:marBottom w:val="0"/>
          <w:divBdr>
            <w:top w:val="none" w:sz="0" w:space="0" w:color="auto"/>
            <w:left w:val="none" w:sz="0" w:space="0" w:color="auto"/>
            <w:bottom w:val="none" w:sz="0" w:space="0" w:color="auto"/>
            <w:right w:val="none" w:sz="0" w:space="0" w:color="auto"/>
          </w:divBdr>
          <w:divsChild>
            <w:div w:id="1551528808">
              <w:marLeft w:val="0"/>
              <w:marRight w:val="0"/>
              <w:marTop w:val="0"/>
              <w:marBottom w:val="0"/>
              <w:divBdr>
                <w:top w:val="none" w:sz="0" w:space="0" w:color="auto"/>
                <w:left w:val="none" w:sz="0" w:space="0" w:color="auto"/>
                <w:bottom w:val="none" w:sz="0" w:space="0" w:color="auto"/>
                <w:right w:val="none" w:sz="0" w:space="0" w:color="auto"/>
              </w:divBdr>
              <w:divsChild>
                <w:div w:id="18221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43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AAE9F-5596-426E-A74C-E86561E9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見世信之</dc:creator>
  <cp:keywords/>
  <dc:description/>
  <cp:lastModifiedBy>梅林千香子</cp:lastModifiedBy>
  <cp:revision>9</cp:revision>
  <cp:lastPrinted>2019-09-26T06:19:00Z</cp:lastPrinted>
  <dcterms:created xsi:type="dcterms:W3CDTF">2019-07-16T09:00:00Z</dcterms:created>
  <dcterms:modified xsi:type="dcterms:W3CDTF">2019-09-26T06:24:00Z</dcterms:modified>
</cp:coreProperties>
</file>